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C5" w:rsidRDefault="003214C5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4BA6DC7" wp14:editId="6F123E76">
            <wp:simplePos x="0" y="0"/>
            <wp:positionH relativeFrom="column">
              <wp:posOffset>-127635</wp:posOffset>
            </wp:positionH>
            <wp:positionV relativeFrom="paragraph">
              <wp:posOffset>275590</wp:posOffset>
            </wp:positionV>
            <wp:extent cx="5940425" cy="8468360"/>
            <wp:effectExtent l="0" t="0" r="3175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-160210-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:rsidR="003214C5" w:rsidRDefault="003214C5" w:rsidP="003214C5">
      <w:pPr>
        <w:tabs>
          <w:tab w:val="left" w:pos="2700"/>
        </w:tabs>
      </w:pPr>
      <w:r>
        <w:tab/>
      </w:r>
    </w:p>
    <w:p w:rsidR="003214C5" w:rsidRDefault="003214C5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8313420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-160210-0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3214C5" w:rsidRDefault="003214C5" w:rsidP="003214C5">
      <w:pPr>
        <w:tabs>
          <w:tab w:val="left" w:pos="270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8467725"/>
            <wp:effectExtent l="0" t="0" r="317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-160210-0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4C5" w:rsidRDefault="003214C5" w:rsidP="003214C5">
      <w:pPr>
        <w:tabs>
          <w:tab w:val="left" w:pos="3870"/>
        </w:tabs>
      </w:pPr>
      <w:r>
        <w:tab/>
      </w:r>
    </w:p>
    <w:p w:rsidR="003214C5" w:rsidRDefault="003214C5">
      <w:r>
        <w:lastRenderedPageBreak/>
        <w:br w:type="page"/>
      </w:r>
    </w:p>
    <w:p w:rsidR="003214C5" w:rsidRDefault="003214C5" w:rsidP="003214C5">
      <w:pPr>
        <w:tabs>
          <w:tab w:val="center" w:pos="4677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F9E4343" wp14:editId="45871CFC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8815070"/>
            <wp:effectExtent l="0" t="0" r="3175" b="508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-160210-00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3214C5" w:rsidRDefault="003214C5">
      <w:r>
        <w:lastRenderedPageBreak/>
        <w:br w:type="page"/>
      </w:r>
    </w:p>
    <w:p w:rsidR="003214C5" w:rsidRDefault="003214C5" w:rsidP="003214C5">
      <w:pPr>
        <w:tabs>
          <w:tab w:val="center" w:pos="4677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8423910"/>
            <wp:effectExtent l="0" t="0" r="317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-160210-00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4C5" w:rsidRDefault="003214C5" w:rsidP="003214C5">
      <w:pPr>
        <w:tabs>
          <w:tab w:val="left" w:pos="5175"/>
        </w:tabs>
      </w:pPr>
      <w:r>
        <w:tab/>
      </w:r>
    </w:p>
    <w:p w:rsidR="003214C5" w:rsidRDefault="003214C5">
      <w:r>
        <w:br w:type="page"/>
      </w:r>
    </w:p>
    <w:p w:rsidR="003214C5" w:rsidRDefault="003214C5" w:rsidP="003214C5">
      <w:pPr>
        <w:tabs>
          <w:tab w:val="left" w:pos="517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4181475"/>
            <wp:effectExtent l="0" t="0" r="317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-160210-00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4C5" w:rsidRPr="003214C5" w:rsidRDefault="003214C5" w:rsidP="003214C5"/>
    <w:p w:rsidR="003214C5" w:rsidRDefault="003214C5" w:rsidP="003214C5"/>
    <w:p w:rsidR="003214C5" w:rsidRDefault="003214C5">
      <w:r>
        <w:br w:type="page"/>
      </w:r>
    </w:p>
    <w:p w:rsidR="00662C92" w:rsidRPr="003214C5" w:rsidRDefault="003214C5" w:rsidP="003214C5">
      <w:pPr>
        <w:jc w:val="center"/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8455025"/>
            <wp:effectExtent l="0" t="0" r="3175" b="317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-160210-00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662C92" w:rsidRPr="00321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B43"/>
    <w:rsid w:val="003214C5"/>
    <w:rsid w:val="005F1B43"/>
    <w:rsid w:val="0066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4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4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96CB-B5D8-4307-A118-1AC26609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9</Characters>
  <Application>Microsoft Office Word</Application>
  <DocSecurity>0</DocSecurity>
  <Lines>1</Lines>
  <Paragraphs>1</Paragraphs>
  <ScaleCrop>false</ScaleCrop>
  <Company>Home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2-13T13:42:00Z</dcterms:created>
  <dcterms:modified xsi:type="dcterms:W3CDTF">2016-02-13T13:45:00Z</dcterms:modified>
</cp:coreProperties>
</file>